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GRI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JAH A/L VELLASA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2050251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12987417440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10129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JAH A/L VELLASA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2050251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52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kr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52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